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B76C9C" w:rsidRPr="0028693B" w14:paraId="54081A69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376A94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286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69B96F" wp14:editId="28FBAF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0A9AC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7A19A2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360FC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69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6C9C" w:rsidRPr="0028693B" w14:paraId="103B0976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EA152B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69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6C9C" w:rsidRPr="0028693B" w14:paraId="16D2F3D8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E6AA7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27673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AF4861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47868D6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5AC20B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76C9C" w:rsidRPr="0028693B" w14:paraId="73E7840D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E162C3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969CA5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043C90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9412E4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57F9B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1D41CA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71AC31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76C9C" w:rsidRPr="0028693B" w14:paraId="41E9FE5D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C1E60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A26566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18BF24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7 DIAS TRABAJADOS) CUBRIENDO A GUADALUPE COREAS DE SOLIS LOS DIAS 02,03,04,16,17,18 Y 30 DE NOV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98DAF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6D68F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607EE8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F16671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14:paraId="30F3E6E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78</w:t>
            </w:r>
          </w:p>
          <w:p w14:paraId="17EEDEE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.00</w:t>
            </w:r>
          </w:p>
        </w:tc>
      </w:tr>
      <w:tr w:rsidR="00B76C9C" w:rsidRPr="0028693B" w14:paraId="2D67C33E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00356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1CD401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FE1B6E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26F288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D7357A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F7795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r w:rsidRPr="002869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F7C5BF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69E582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96A41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22B7FD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F93B61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SIETE 78/100 DÓLARES. -</w:t>
            </w:r>
          </w:p>
        </w:tc>
      </w:tr>
      <w:tr w:rsidR="00B76C9C" w:rsidRPr="0028693B" w14:paraId="04FB0E22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B9F48C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E75C39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C9EDD8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B65582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6C9C" w:rsidRPr="0028693B" w14:paraId="2724AAE0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E59E0C8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11157F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7295DC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EBE1E7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46319C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EA0D95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17D3C9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6C9C" w:rsidRPr="0028693B" w14:paraId="2492CA5B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C1995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F2E4A88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EE48B5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6800A0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5ECCECC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C62554" w14:textId="77777777" w:rsidR="00B76C9C" w:rsidRPr="0028693B" w:rsidRDefault="00B76C9C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B76C9C" w:rsidRDefault="002A0A91" w:rsidP="00B76C9C"/>
    <w:sectPr w:rsidR="002A0A91" w:rsidRPr="00B76C9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7A1C" w14:textId="77777777" w:rsidR="003A063C" w:rsidRDefault="003A063C" w:rsidP="00037EFB">
      <w:pPr>
        <w:spacing w:after="0" w:line="240" w:lineRule="auto"/>
      </w:pPr>
      <w:r>
        <w:separator/>
      </w:r>
    </w:p>
  </w:endnote>
  <w:endnote w:type="continuationSeparator" w:id="0">
    <w:p w14:paraId="25503099" w14:textId="77777777" w:rsidR="003A063C" w:rsidRDefault="003A06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B4D" w14:textId="77777777" w:rsidR="003A063C" w:rsidRDefault="003A063C" w:rsidP="00037EFB">
      <w:pPr>
        <w:spacing w:after="0" w:line="240" w:lineRule="auto"/>
      </w:pPr>
      <w:r>
        <w:separator/>
      </w:r>
    </w:p>
  </w:footnote>
  <w:footnote w:type="continuationSeparator" w:id="0">
    <w:p w14:paraId="423EB28B" w14:textId="77777777" w:rsidR="003A063C" w:rsidRDefault="003A063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A063C"/>
    <w:rsid w:val="003F57DD"/>
    <w:rsid w:val="004C0B55"/>
    <w:rsid w:val="0057160A"/>
    <w:rsid w:val="006402D4"/>
    <w:rsid w:val="006C5993"/>
    <w:rsid w:val="00924232"/>
    <w:rsid w:val="00955350"/>
    <w:rsid w:val="00A31710"/>
    <w:rsid w:val="00B37225"/>
    <w:rsid w:val="00B76C9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5:00Z</dcterms:created>
  <dcterms:modified xsi:type="dcterms:W3CDTF">2021-04-14T20:45:00Z</dcterms:modified>
</cp:coreProperties>
</file>